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1864B0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1864B0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1864B0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810372" w:rsidRDefault="00E0778E" w:rsidP="00B134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4B0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>
        <w:rPr>
          <w:rFonts w:ascii="Times New Roman" w:hAnsi="Times New Roman" w:cs="Times New Roman"/>
          <w:sz w:val="24"/>
          <w:szCs w:val="24"/>
        </w:rPr>
        <w:t>06-</w:t>
      </w:r>
      <w:r w:rsidR="00763187">
        <w:rPr>
          <w:rFonts w:ascii="Times New Roman" w:hAnsi="Times New Roman" w:cs="Times New Roman"/>
          <w:sz w:val="24"/>
          <w:szCs w:val="24"/>
        </w:rPr>
        <w:t>2</w:t>
      </w:r>
      <w:r w:rsidR="00810372">
        <w:rPr>
          <w:rFonts w:ascii="Times New Roman" w:hAnsi="Times New Roman" w:cs="Times New Roman"/>
          <w:sz w:val="24"/>
          <w:szCs w:val="24"/>
        </w:rPr>
        <w:t>/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>53</w:t>
      </w:r>
      <w:r w:rsidR="00810372">
        <w:rPr>
          <w:rFonts w:ascii="Times New Roman" w:hAnsi="Times New Roman" w:cs="Times New Roman"/>
          <w:sz w:val="24"/>
          <w:szCs w:val="24"/>
        </w:rPr>
        <w:t>-1</w:t>
      </w:r>
      <w:r w:rsidR="00763187">
        <w:rPr>
          <w:rFonts w:ascii="Times New Roman" w:hAnsi="Times New Roman" w:cs="Times New Roman"/>
          <w:sz w:val="24"/>
          <w:szCs w:val="24"/>
        </w:rPr>
        <w:t>4</w:t>
      </w:r>
    </w:p>
    <w:p w:rsidR="000E62B5" w:rsidRDefault="00E0778E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0F387E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1864B0">
        <w:rPr>
          <w:rFonts w:ascii="Times New Roman" w:hAnsi="Times New Roman" w:cs="Times New Roman"/>
          <w:sz w:val="24"/>
          <w:szCs w:val="24"/>
          <w:lang w:val="sr-Cyrl-RS"/>
        </w:rPr>
        <w:t>maj</w:t>
      </w:r>
      <w:proofErr w:type="gramEnd"/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864B0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1864B0" w:rsidP="00B1340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0E62B5" w:rsidRDefault="000E62B5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864B0" w:rsidP="004A5B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92321">
        <w:rPr>
          <w:rFonts w:ascii="Times New Roman" w:hAnsi="Times New Roman" w:cs="Times New Roman"/>
          <w:sz w:val="24"/>
          <w:szCs w:val="24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4F0A07" w:rsidRDefault="004F0A07" w:rsidP="000E62B5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864B0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0E62B5" w:rsidRDefault="000E62B5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864B0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1864B0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1864B0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OTU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0778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4DE3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82919">
        <w:rPr>
          <w:rFonts w:ascii="Times New Roman" w:hAnsi="Times New Roman" w:cs="Times New Roman"/>
          <w:sz w:val="24"/>
          <w:szCs w:val="24"/>
          <w:lang w:val="sr-Cyrl-RS"/>
        </w:rPr>
        <w:t>0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4F0A07" w:rsidRDefault="004F0A07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864B0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1864B0" w:rsidP="000E62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383A84" w:rsidRDefault="00383A84" w:rsidP="00383A84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167B" w:rsidRDefault="001864B0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6252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252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6252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252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252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ničnom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(03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7-1357/14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6167B" w:rsidRPr="0086167B" w:rsidRDefault="001864B0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redovanju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avanju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ova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(03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7-1354/14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6167B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9773B1" w:rsidRPr="00E6590F" w:rsidRDefault="001864B0" w:rsidP="000E62B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E6590F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afiranju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izaciji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druživanju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ih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jednica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ih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e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nja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vatske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E6590F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vanja</w:t>
      </w:r>
      <w:r w:rsidR="00E6590F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glasnosti</w:t>
      </w:r>
      <w:r w:rsidR="00E6590F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6590F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oj</w:t>
      </w:r>
      <w:r w:rsidR="00D22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menoj</w:t>
      </w:r>
      <w:r w:rsidR="00D223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i</w:t>
      </w:r>
      <w:r w:rsidR="00E6590F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>(20</w:t>
      </w:r>
      <w:r w:rsidR="004A5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337-5077/13</w:t>
      </w:r>
      <w:r w:rsidR="004A5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31.12.201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0778E" w:rsidRPr="00E6590F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9D4A85" w:rsidRPr="00E659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0778E" w:rsidRPr="00E0778E" w:rsidRDefault="001864B0" w:rsidP="00E077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u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ata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izacije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druživanja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goistočnoj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i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KOSAP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vi</w:t>
      </w:r>
      <w:r w:rsidR="00E0778E" w:rsidRPr="00E0778E">
        <w:rPr>
          <w:rFonts w:ascii="Times New Roman" w:hAnsi="Times New Roman" w:cs="Times New Roman"/>
          <w:sz w:val="24"/>
          <w:szCs w:val="24"/>
        </w:rPr>
        <w:t>,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>-3</w:t>
      </w:r>
      <w:r w:rsidR="00E253E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0778E" w:rsidRPr="00E0778E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C3D64" w:rsidRPr="00056047" w:rsidRDefault="001864B0" w:rsidP="00FC3D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egacije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onferenciju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ata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a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ica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e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KOSAK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tini</w:t>
      </w:r>
      <w:r w:rsidR="00FC3D64" w:rsidRPr="00E0778E">
        <w:rPr>
          <w:rFonts w:ascii="Times New Roman" w:hAnsi="Times New Roman" w:cs="Times New Roman"/>
          <w:sz w:val="24"/>
          <w:szCs w:val="24"/>
        </w:rPr>
        <w:t>,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>15-17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FC3D64" w:rsidRPr="00E0778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C3D6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Pr="00056047" w:rsidRDefault="001864B0" w:rsidP="000560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lac</w:t>
      </w:r>
      <w:r w:rsidR="00056047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56047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vu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u</w:t>
      </w:r>
      <w:r w:rsidR="00056047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056047"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vde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ću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86167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e</w:t>
      </w:r>
      <w:r w:rsidR="00860A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860A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05604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E62B5" w:rsidRDefault="001864B0" w:rsidP="00DB6C4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E832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656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810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11B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E62B5" w:rsidRDefault="000E62B5" w:rsidP="000E62B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43527D" w:rsidP="0043527D">
      <w:pPr>
        <w:spacing w:after="0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1864B0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4B0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4B0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4B0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4B0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4B0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4B0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4B0"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4B0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2E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4B0">
        <w:rPr>
          <w:rFonts w:ascii="Times New Roman" w:hAnsi="Times New Roman" w:cs="Times New Roman"/>
          <w:sz w:val="24"/>
          <w:szCs w:val="24"/>
          <w:lang w:val="sr-Cyrl-RS"/>
        </w:rPr>
        <w:t>K</w:t>
      </w:r>
    </w:p>
    <w:p w:rsidR="000E62B5" w:rsidRDefault="000E62B5" w:rsidP="000E62B5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Pr="000E62B5" w:rsidRDefault="0043527D" w:rsidP="0043527D">
      <w:pPr>
        <w:spacing w:after="0"/>
        <w:ind w:left="6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634399">
        <w:rPr>
          <w:rFonts w:ascii="Times New Roman" w:hAnsi="Times New Roman" w:cs="Times New Roman"/>
          <w:sz w:val="24"/>
          <w:szCs w:val="24"/>
        </w:rPr>
        <w:t xml:space="preserve">  </w:t>
      </w:r>
      <w:r w:rsidR="001864B0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4B0">
        <w:rPr>
          <w:rFonts w:ascii="Times New Roman" w:hAnsi="Times New Roman" w:cs="Times New Roman"/>
          <w:sz w:val="24"/>
          <w:szCs w:val="24"/>
          <w:lang w:val="sr-Cyrl-RS"/>
        </w:rPr>
        <w:t>Senić</w:t>
      </w:r>
    </w:p>
    <w:sectPr w:rsidR="000E62B5" w:rsidRPr="000E62B5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38" w:rsidRDefault="00215438" w:rsidP="001864B0">
      <w:pPr>
        <w:spacing w:after="0" w:line="240" w:lineRule="auto"/>
      </w:pPr>
      <w:r>
        <w:separator/>
      </w:r>
    </w:p>
  </w:endnote>
  <w:endnote w:type="continuationSeparator" w:id="0">
    <w:p w:rsidR="00215438" w:rsidRDefault="00215438" w:rsidP="0018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B0" w:rsidRDefault="001864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B0" w:rsidRDefault="001864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B0" w:rsidRDefault="00186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38" w:rsidRDefault="00215438" w:rsidP="001864B0">
      <w:pPr>
        <w:spacing w:after="0" w:line="240" w:lineRule="auto"/>
      </w:pPr>
      <w:r>
        <w:separator/>
      </w:r>
    </w:p>
  </w:footnote>
  <w:footnote w:type="continuationSeparator" w:id="0">
    <w:p w:rsidR="00215438" w:rsidRDefault="00215438" w:rsidP="0018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B0" w:rsidRDefault="001864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B0" w:rsidRDefault="001864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B0" w:rsidRDefault="001864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5CB271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56047"/>
    <w:rsid w:val="000E62B5"/>
    <w:rsid w:val="000F387E"/>
    <w:rsid w:val="001864B0"/>
    <w:rsid w:val="00215438"/>
    <w:rsid w:val="002569F1"/>
    <w:rsid w:val="00292321"/>
    <w:rsid w:val="002F5B09"/>
    <w:rsid w:val="00383A84"/>
    <w:rsid w:val="003D3587"/>
    <w:rsid w:val="003D3609"/>
    <w:rsid w:val="003F1AA5"/>
    <w:rsid w:val="00400A20"/>
    <w:rsid w:val="0043527D"/>
    <w:rsid w:val="004A5BD4"/>
    <w:rsid w:val="004F0A07"/>
    <w:rsid w:val="004F4DE3"/>
    <w:rsid w:val="00573DE1"/>
    <w:rsid w:val="00625279"/>
    <w:rsid w:val="00634399"/>
    <w:rsid w:val="006617B6"/>
    <w:rsid w:val="006C3E84"/>
    <w:rsid w:val="00727055"/>
    <w:rsid w:val="00763187"/>
    <w:rsid w:val="00782919"/>
    <w:rsid w:val="00810372"/>
    <w:rsid w:val="00860ABE"/>
    <w:rsid w:val="0086167B"/>
    <w:rsid w:val="008661E9"/>
    <w:rsid w:val="009311B1"/>
    <w:rsid w:val="009773B1"/>
    <w:rsid w:val="009A603E"/>
    <w:rsid w:val="009D4A85"/>
    <w:rsid w:val="00A74CDA"/>
    <w:rsid w:val="00B13405"/>
    <w:rsid w:val="00B212FC"/>
    <w:rsid w:val="00CD3EF6"/>
    <w:rsid w:val="00CE6346"/>
    <w:rsid w:val="00D0742B"/>
    <w:rsid w:val="00D2233A"/>
    <w:rsid w:val="00DB6C46"/>
    <w:rsid w:val="00E0778E"/>
    <w:rsid w:val="00E253E3"/>
    <w:rsid w:val="00E656AD"/>
    <w:rsid w:val="00E6590F"/>
    <w:rsid w:val="00E832D8"/>
    <w:rsid w:val="00FC3D64"/>
    <w:rsid w:val="00FC7747"/>
    <w:rsid w:val="00FD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B0"/>
  </w:style>
  <w:style w:type="paragraph" w:styleId="Footer">
    <w:name w:val="footer"/>
    <w:basedOn w:val="Normal"/>
    <w:link w:val="FooterChar"/>
    <w:uiPriority w:val="99"/>
    <w:unhideWhenUsed/>
    <w:rsid w:val="0018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B0"/>
  </w:style>
  <w:style w:type="paragraph" w:styleId="Footer">
    <w:name w:val="footer"/>
    <w:basedOn w:val="Normal"/>
    <w:link w:val="FooterChar"/>
    <w:uiPriority w:val="99"/>
    <w:unhideWhenUsed/>
    <w:rsid w:val="00186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24B6-6446-41F4-B239-E8255A9A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38</cp:revision>
  <cp:lastPrinted>2014-05-10T07:56:00Z</cp:lastPrinted>
  <dcterms:created xsi:type="dcterms:W3CDTF">2014-05-08T10:40:00Z</dcterms:created>
  <dcterms:modified xsi:type="dcterms:W3CDTF">2015-07-07T14:23:00Z</dcterms:modified>
</cp:coreProperties>
</file>